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7月12日一炼钢新增5#圆坯连铸机项目(HG202321)钢材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7月12日一炼钢新增5#圆坯连铸机项目(HG202321)钢材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4年7月12日一炼钢新增5#圆坯连铸机项目(HG202321)钢材采购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 JS-G202406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20F528C"/>
    <w:rsid w:val="031466C4"/>
    <w:rsid w:val="031A0B02"/>
    <w:rsid w:val="03A93F4E"/>
    <w:rsid w:val="041A1426"/>
    <w:rsid w:val="06562189"/>
    <w:rsid w:val="07543EDF"/>
    <w:rsid w:val="08055E15"/>
    <w:rsid w:val="08AC5993"/>
    <w:rsid w:val="0A5C2A7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06755E"/>
    <w:rsid w:val="34134919"/>
    <w:rsid w:val="34566DF2"/>
    <w:rsid w:val="34761730"/>
    <w:rsid w:val="34994207"/>
    <w:rsid w:val="357D5B68"/>
    <w:rsid w:val="35A53676"/>
    <w:rsid w:val="36C43945"/>
    <w:rsid w:val="37D54F27"/>
    <w:rsid w:val="3897202F"/>
    <w:rsid w:val="38E82FEF"/>
    <w:rsid w:val="3A612141"/>
    <w:rsid w:val="3B2E39A5"/>
    <w:rsid w:val="3B51337F"/>
    <w:rsid w:val="3C4B2C31"/>
    <w:rsid w:val="3C4E1992"/>
    <w:rsid w:val="40C72D69"/>
    <w:rsid w:val="42011D89"/>
    <w:rsid w:val="421C3E86"/>
    <w:rsid w:val="44D25BAA"/>
    <w:rsid w:val="450612B6"/>
    <w:rsid w:val="473F60B8"/>
    <w:rsid w:val="497C5379"/>
    <w:rsid w:val="4AAB34A6"/>
    <w:rsid w:val="4ADA535A"/>
    <w:rsid w:val="4C9D6C5D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83635A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415</Characters>
  <Lines>1</Lines>
  <Paragraphs>1</Paragraphs>
  <TotalTime>12</TotalTime>
  <ScaleCrop>false</ScaleCrop>
  <LinksUpToDate>false</LinksUpToDate>
  <CharactersWithSpaces>4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18T06:58:00Z</cp:lastPrinted>
  <dcterms:modified xsi:type="dcterms:W3CDTF">2024-07-19T08:31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43B8A8EDFD94471B784549BB96C2BD8_13</vt:lpwstr>
  </property>
</Properties>
</file>